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/>
  <w:body>
    <w:p w:rsidR="004A5672" w:rsidRDefault="004A56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A5672" w:rsidRDefault="006473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rriculum vitae</w:t>
      </w:r>
    </w:p>
    <w:p w:rsidR="00C27494" w:rsidRPr="00C27494" w:rsidRDefault="006473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7494">
        <w:rPr>
          <w:rFonts w:ascii="Times New Roman" w:hAnsi="Times New Roman" w:cs="Times New Roman"/>
          <w:b/>
          <w:sz w:val="36"/>
          <w:szCs w:val="36"/>
        </w:rPr>
        <w:t>SALEEM</w:t>
      </w:r>
    </w:p>
    <w:p w:rsidR="004A5672" w:rsidRPr="00C27494" w:rsidRDefault="00C274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6" w:history="1">
        <w:r w:rsidRPr="00C27494">
          <w:rPr>
            <w:rStyle w:val="Hyperlink"/>
            <w:rFonts w:ascii="Times New Roman" w:hAnsi="Times New Roman" w:cs="Times New Roman"/>
            <w:b/>
            <w:sz w:val="36"/>
            <w:szCs w:val="36"/>
          </w:rPr>
          <w:t>SALEEM.360912@2freemail.com</w:t>
        </w:r>
      </w:hyperlink>
      <w:r w:rsidRPr="00C274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735D" w:rsidRPr="00C2749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jective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To serve humanity prudently by promoting effective Health Care Service in the society.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jor discipline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* Pharmacy Technician"</w:t>
      </w:r>
    </w:p>
    <w:p w:rsidR="004A5672" w:rsidRDefault="004A5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rienc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* Pharmacy Supervisor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D7DD0">
        <w:rPr>
          <w:rFonts w:ascii="Times New Roman" w:hAnsi="Times New Roman" w:cs="Times New Roman"/>
          <w:sz w:val="20"/>
          <w:szCs w:val="20"/>
        </w:rPr>
        <w:t xml:space="preserve">               Oct. 2016 to April 2017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Medec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San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ontier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CA </w:t>
      </w:r>
    </w:p>
    <w:p w:rsidR="004A5672" w:rsidRDefault="0064735D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proofErr w:type="gramStart"/>
      <w:r w:rsidR="00E86182">
        <w:rPr>
          <w:rFonts w:ascii="Times New Roman" w:hAnsi="Times New Roman" w:cs="Times New Roman"/>
          <w:sz w:val="20"/>
          <w:szCs w:val="20"/>
        </w:rPr>
        <w:t>Damboa</w:t>
      </w:r>
      <w:proofErr w:type="spellEnd"/>
      <w:r w:rsidR="00E86182">
        <w:rPr>
          <w:rFonts w:ascii="Times New Roman" w:hAnsi="Times New Roman" w:cs="Times New Roman"/>
          <w:sz w:val="20"/>
          <w:szCs w:val="20"/>
        </w:rPr>
        <w:t xml:space="preserve"> Project, </w:t>
      </w:r>
      <w:proofErr w:type="spellStart"/>
      <w:r w:rsidR="00E86182">
        <w:rPr>
          <w:rFonts w:ascii="Times New Roman" w:hAnsi="Times New Roman" w:cs="Times New Roman"/>
          <w:sz w:val="20"/>
          <w:szCs w:val="20"/>
        </w:rPr>
        <w:t>Borno</w:t>
      </w:r>
      <w:proofErr w:type="spellEnd"/>
      <w:r w:rsidR="00E86182">
        <w:rPr>
          <w:rFonts w:ascii="Times New Roman" w:hAnsi="Times New Roman" w:cs="Times New Roman"/>
          <w:sz w:val="20"/>
          <w:szCs w:val="20"/>
        </w:rPr>
        <w:t xml:space="preserve"> State.</w:t>
      </w:r>
      <w:proofErr w:type="gramEnd"/>
    </w:p>
    <w:p w:rsidR="004A5672" w:rsidRDefault="0064735D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* Ad-hoc (volunteer) Staff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Pharmacy Departmen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Jan, 2016 to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ct  </w:t>
      </w:r>
      <w:r w:rsidR="003D7DD0">
        <w:rPr>
          <w:rFonts w:ascii="Times New Roman" w:hAnsi="Times New Roman" w:cs="Times New Roman"/>
          <w:sz w:val="20"/>
          <w:szCs w:val="20"/>
        </w:rPr>
        <w:t>2016</w:t>
      </w:r>
      <w:proofErr w:type="gramEnd"/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General Hospital </w:t>
      </w:r>
      <w:proofErr w:type="spellStart"/>
      <w:r>
        <w:rPr>
          <w:rFonts w:ascii="Times New Roman" w:hAnsi="Times New Roman" w:cs="Times New Roman"/>
          <w:sz w:val="20"/>
          <w:szCs w:val="20"/>
        </w:rPr>
        <w:t>Argun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G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.</w:t>
      </w:r>
      <w:proofErr w:type="gramEnd"/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* Attachment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Federal Medical Cent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ept, 2014-Nov, 2014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Bir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* Attachment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Sir </w:t>
      </w:r>
      <w:proofErr w:type="spellStart"/>
      <w:r>
        <w:rPr>
          <w:rFonts w:ascii="Times New Roman" w:hAnsi="Times New Roman" w:cs="Times New Roman"/>
          <w:sz w:val="20"/>
          <w:szCs w:val="20"/>
        </w:rPr>
        <w:t>Yah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morial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General Hospital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Bir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</w:t>
      </w:r>
      <w:r w:rsidR="0026767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May, 2014-Aug, 2014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</w:t>
      </w:r>
    </w:p>
    <w:p w:rsidR="004A5672" w:rsidRDefault="004A5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* Participation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861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nicef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Reproductive Health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D525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And HIV/ AIDS Prevention Projec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26767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Mar, 2011- Aug, 2011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D5254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ituti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D525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 School of Health Technology, </w:t>
      </w:r>
      <w:proofErr w:type="spellStart"/>
      <w:r>
        <w:rPr>
          <w:rFonts w:ascii="Times New Roman" w:hAnsi="Times New Roman" w:cs="Times New Roman"/>
          <w:sz w:val="20"/>
          <w:szCs w:val="20"/>
        </w:rPr>
        <w:t>Jega</w:t>
      </w:r>
      <w:proofErr w:type="spellEnd"/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December, 2015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18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>
        <w:rPr>
          <w:rFonts w:ascii="Times New Roman" w:hAnsi="Times New Roman" w:cs="Times New Roman"/>
          <w:sz w:val="20"/>
          <w:szCs w:val="20"/>
        </w:rPr>
        <w:t>S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condary School </w:t>
      </w:r>
      <w:proofErr w:type="spellStart"/>
      <w:r>
        <w:rPr>
          <w:rFonts w:ascii="Times New Roman" w:hAnsi="Times New Roman" w:cs="Times New Roman"/>
          <w:sz w:val="20"/>
          <w:szCs w:val="20"/>
        </w:rPr>
        <w:t>Argun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July, 2008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* K/ marina Model Primary School </w:t>
      </w:r>
      <w:proofErr w:type="spellStart"/>
      <w:r>
        <w:rPr>
          <w:rFonts w:ascii="Times New Roman" w:hAnsi="Times New Roman" w:cs="Times New Roman"/>
          <w:sz w:val="20"/>
          <w:szCs w:val="20"/>
        </w:rPr>
        <w:t>Argungu</w:t>
      </w:r>
      <w:proofErr w:type="spellEnd"/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November, 2001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alificati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* Pharmacy Technician Cert.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* Secondary School Cert.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* Primary School Cert.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blication/ Research:</w:t>
      </w:r>
      <w:r w:rsidR="0026767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>Forensic Pharmacy (to be published)</w:t>
      </w:r>
    </w:p>
    <w:p w:rsidR="00C21C28" w:rsidRDefault="00C21C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ill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 motorcycle Mechanical Expert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9D52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 Excellent Writing Skills</w:t>
      </w:r>
    </w:p>
    <w:p w:rsidR="00C21C28" w:rsidRDefault="0064735D" w:rsidP="00C21C28">
      <w:r>
        <w:t xml:space="preserve">                                                </w:t>
      </w:r>
      <w:r w:rsidR="00267674">
        <w:t xml:space="preserve"> </w:t>
      </w:r>
      <w:r>
        <w:t>* Strong Knowledge of Project Management</w:t>
      </w:r>
    </w:p>
    <w:p w:rsidR="00C21C28" w:rsidRDefault="00C21C28" w:rsidP="00C21C28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</w:t>
      </w:r>
      <w:r w:rsidR="0064735D">
        <w:rPr>
          <w:rFonts w:ascii="Times New Roman" w:hAnsi="Times New Roman" w:cs="Times New Roman"/>
          <w:sz w:val="20"/>
          <w:szCs w:val="20"/>
        </w:rPr>
        <w:t xml:space="preserve">  * Researc</w:t>
      </w:r>
      <w:r>
        <w:rPr>
          <w:rFonts w:ascii="Times New Roman" w:hAnsi="Times New Roman" w:cs="Times New Roman"/>
          <w:sz w:val="20"/>
          <w:szCs w:val="20"/>
        </w:rPr>
        <w:t>h Experience</w:t>
      </w:r>
    </w:p>
    <w:p w:rsidR="004A5672" w:rsidRPr="00C21C28" w:rsidRDefault="00C21C28" w:rsidP="00C21C28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4735D">
        <w:rPr>
          <w:rFonts w:ascii="Times New Roman" w:hAnsi="Times New Roman" w:cs="Times New Roman"/>
          <w:sz w:val="20"/>
          <w:szCs w:val="20"/>
        </w:rPr>
        <w:t xml:space="preserve">  * Computer Literacy (Word, Excel, Internet </w:t>
      </w:r>
      <w:proofErr w:type="spellStart"/>
      <w:r w:rsidR="0064735D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64735D">
        <w:rPr>
          <w:rFonts w:ascii="Times New Roman" w:hAnsi="Times New Roman" w:cs="Times New Roman"/>
          <w:sz w:val="20"/>
          <w:szCs w:val="20"/>
        </w:rPr>
        <w:t>)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* Business Management.</w:t>
      </w:r>
    </w:p>
    <w:p w:rsidR="00AE02DB" w:rsidRDefault="00AE02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7674">
        <w:rPr>
          <w:rFonts w:ascii="Times New Roman" w:hAnsi="Times New Roman" w:cs="Times New Roman"/>
          <w:b/>
          <w:sz w:val="20"/>
          <w:szCs w:val="20"/>
        </w:rPr>
        <w:t>Personal Characters:</w:t>
      </w:r>
      <w:r>
        <w:rPr>
          <w:rFonts w:ascii="Times New Roman" w:hAnsi="Times New Roman" w:cs="Times New Roman"/>
          <w:sz w:val="20"/>
          <w:szCs w:val="20"/>
        </w:rPr>
        <w:t xml:space="preserve">             * Leadership Skills and ability to make decisions.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6767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* Ability to show authority, if necessary.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* Analysis and synthesis Skills.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* Organization, rigor and respect of deadlines.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* Great ability to listen and to negotiate.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* Good people person and good communication Skills.</w:t>
      </w:r>
    </w:p>
    <w:p w:rsidR="00BE3DC2" w:rsidRDefault="0064735D" w:rsidP="00BE3D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6767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* Ability </w:t>
      </w:r>
      <w:r w:rsidR="009F643A">
        <w:rPr>
          <w:rFonts w:ascii="Times New Roman" w:hAnsi="Times New Roman" w:cs="Times New Roman"/>
          <w:sz w:val="20"/>
          <w:szCs w:val="20"/>
        </w:rPr>
        <w:t xml:space="preserve">to remain calm and level-head                                                                        </w:t>
      </w:r>
    </w:p>
    <w:p w:rsidR="00BE3DC2" w:rsidRDefault="009F643A" w:rsidP="00BE3D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* General ability resists stress, particularly in a changing environment.                   </w:t>
      </w:r>
    </w:p>
    <w:p w:rsidR="004A5672" w:rsidRDefault="0064735D" w:rsidP="00BE3DC2">
      <w:pPr>
        <w:spacing w:after="0"/>
        <w:ind w:left="24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Good Speaking of English Language, Hausa, Kanuri </w:t>
      </w:r>
      <w:r w:rsidR="009F643A">
        <w:rPr>
          <w:rFonts w:ascii="Times New Roman" w:hAnsi="Times New Roman" w:cs="Times New Roman"/>
          <w:sz w:val="20"/>
          <w:szCs w:val="20"/>
        </w:rPr>
        <w:t>and a</w:t>
      </w:r>
      <w:r>
        <w:rPr>
          <w:rFonts w:ascii="Times New Roman" w:hAnsi="Times New Roman" w:cs="Times New Roman"/>
          <w:sz w:val="20"/>
          <w:szCs w:val="20"/>
        </w:rPr>
        <w:t xml:space="preserve"> bit-Arabic tongue.</w:t>
      </w:r>
    </w:p>
    <w:p w:rsidR="0064735D" w:rsidRDefault="0064735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735D" w:rsidRDefault="0064735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735D" w:rsidRDefault="0064735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735D" w:rsidRDefault="0064735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735D" w:rsidRDefault="0064735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735D" w:rsidRDefault="0064735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735D" w:rsidRDefault="0064735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735D" w:rsidRDefault="0064735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bbies:</w:t>
      </w:r>
      <w:r w:rsidR="00267674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Reading, Research and Watching News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ietie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 General Secretary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Student Union Government </w:t>
      </w:r>
    </w:p>
    <w:p w:rsidR="00267674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 School </w:t>
      </w:r>
      <w:r w:rsidR="009F643A">
        <w:rPr>
          <w:rFonts w:ascii="Times New Roman" w:hAnsi="Times New Roman" w:cs="Times New Roman"/>
          <w:sz w:val="20"/>
          <w:szCs w:val="20"/>
        </w:rPr>
        <w:t>of Health</w:t>
      </w:r>
      <w:r>
        <w:rPr>
          <w:rFonts w:ascii="Times New Roman" w:hAnsi="Times New Roman" w:cs="Times New Roman"/>
          <w:sz w:val="20"/>
          <w:szCs w:val="20"/>
        </w:rPr>
        <w:t xml:space="preserve"> Technology </w:t>
      </w:r>
      <w:proofErr w:type="spellStart"/>
      <w:r>
        <w:rPr>
          <w:rFonts w:ascii="Times New Roman" w:hAnsi="Times New Roman" w:cs="Times New Roman"/>
          <w:sz w:val="20"/>
          <w:szCs w:val="20"/>
        </w:rPr>
        <w:t>Jeg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A5672" w:rsidRDefault="002676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4735D">
        <w:rPr>
          <w:rFonts w:ascii="Times New Roman" w:hAnsi="Times New Roman" w:cs="Times New Roman"/>
          <w:sz w:val="20"/>
          <w:szCs w:val="20"/>
        </w:rPr>
        <w:t>* Chairman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Argun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cal Government Students 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767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Association </w:t>
      </w:r>
    </w:p>
    <w:p w:rsidR="004A5672" w:rsidRDefault="004B37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spellStart"/>
      <w:proofErr w:type="gramStart"/>
      <w:r w:rsidR="0064735D">
        <w:rPr>
          <w:rFonts w:ascii="Times New Roman" w:hAnsi="Times New Roman" w:cs="Times New Roman"/>
          <w:sz w:val="20"/>
          <w:szCs w:val="20"/>
        </w:rPr>
        <w:t>Kebbi</w:t>
      </w:r>
      <w:proofErr w:type="spellEnd"/>
      <w:r w:rsidR="0064735D">
        <w:rPr>
          <w:rFonts w:ascii="Times New Roman" w:hAnsi="Times New Roman" w:cs="Times New Roman"/>
          <w:sz w:val="20"/>
          <w:szCs w:val="20"/>
        </w:rPr>
        <w:t xml:space="preserve"> State School of Health technology </w:t>
      </w:r>
      <w:proofErr w:type="spellStart"/>
      <w:r w:rsidR="0064735D">
        <w:rPr>
          <w:rFonts w:ascii="Times New Roman" w:hAnsi="Times New Roman" w:cs="Times New Roman"/>
          <w:sz w:val="20"/>
          <w:szCs w:val="20"/>
        </w:rPr>
        <w:t>Jega</w:t>
      </w:r>
      <w:proofErr w:type="spellEnd"/>
      <w:r w:rsidR="0064735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B37D2" w:rsidRDefault="004B37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o Data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e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Sale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 of Birth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pt</w:t>
      </w:r>
      <w:proofErr w:type="gramStart"/>
      <w:r>
        <w:rPr>
          <w:rFonts w:ascii="Times New Roman" w:hAnsi="Times New Roman" w:cs="Times New Roman"/>
          <w:sz w:val="20"/>
          <w:szCs w:val="20"/>
        </w:rPr>
        <w:t>,1989</w:t>
      </w:r>
      <w:proofErr w:type="gramEnd"/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e of Origi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eb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</w:t>
      </w:r>
    </w:p>
    <w:p w:rsidR="004A5672" w:rsidRDefault="006473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ocal Govt. Area: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rgungu</w:t>
      </w:r>
      <w:proofErr w:type="spellEnd"/>
    </w:p>
    <w:p w:rsidR="004A5672" w:rsidRDefault="0064735D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der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le</w:t>
      </w:r>
    </w:p>
    <w:p w:rsidR="004A5672" w:rsidRDefault="0064735D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tal Statu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ingle</w:t>
      </w:r>
    </w:p>
    <w:p w:rsidR="004A5672" w:rsidRDefault="004A5672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</w:rPr>
      </w:pPr>
    </w:p>
    <w:sectPr w:rsidR="004A5672" w:rsidSect="009D5254">
      <w:pgSz w:w="11907" w:h="16839" w:code="9"/>
      <w:pgMar w:top="1440" w:right="837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72"/>
    <w:rsid w:val="000D4E93"/>
    <w:rsid w:val="00166896"/>
    <w:rsid w:val="00267674"/>
    <w:rsid w:val="003D7DD0"/>
    <w:rsid w:val="004A5672"/>
    <w:rsid w:val="004B37D2"/>
    <w:rsid w:val="0064735D"/>
    <w:rsid w:val="0074797B"/>
    <w:rsid w:val="008B0D4C"/>
    <w:rsid w:val="008B7C35"/>
    <w:rsid w:val="00992AF4"/>
    <w:rsid w:val="009D5254"/>
    <w:rsid w:val="009F643A"/>
    <w:rsid w:val="00A40BDE"/>
    <w:rsid w:val="00AE02DB"/>
    <w:rsid w:val="00BD7C6F"/>
    <w:rsid w:val="00BE3DC2"/>
    <w:rsid w:val="00C21C28"/>
    <w:rsid w:val="00C27494"/>
    <w:rsid w:val="00D73B94"/>
    <w:rsid w:val="00E5620C"/>
    <w:rsid w:val="00E86182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EM.36091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07FA-74C6-4BB3-803C-D58CBFD2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zen Zonder Grenzen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k</dc:creator>
  <cp:lastModifiedBy>602HRDESK</cp:lastModifiedBy>
  <cp:revision>11</cp:revision>
  <cp:lastPrinted>2017-03-08T12:16:00Z</cp:lastPrinted>
  <dcterms:created xsi:type="dcterms:W3CDTF">2017-04-04T12:36:00Z</dcterms:created>
  <dcterms:modified xsi:type="dcterms:W3CDTF">2017-07-03T11:22:00Z</dcterms:modified>
</cp:coreProperties>
</file>